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B9E5" w14:textId="4FE0891F" w:rsidR="009522A2" w:rsidRPr="009522A2" w:rsidRDefault="009522A2" w:rsidP="009522A2">
      <w:pPr>
        <w:rPr>
          <w:rFonts w:hint="eastAsia"/>
        </w:rPr>
      </w:pPr>
      <w:r>
        <w:rPr>
          <w:rFonts w:hint="eastAsia"/>
        </w:rPr>
        <w:t>*아</w:t>
      </w:r>
      <w:r w:rsidRPr="009522A2">
        <w:rPr>
          <w:rFonts w:hint="eastAsia"/>
        </w:rPr>
        <w:t>래 서식을 참고하여 혁신 기업 담당자 이메일로 제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3C5A9D" w:rsidRPr="003C5A9D" w14:paraId="6BAFD2F8" w14:textId="77777777" w:rsidTr="003C5A9D">
        <w:trPr>
          <w:trHeight w:val="629"/>
        </w:trPr>
        <w:tc>
          <w:tcPr>
            <w:tcW w:w="9636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7F6B1" w14:textId="175CECFA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하나 파워</w:t>
            </w:r>
            <w:r w:rsidR="00AC4B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온 혁신기업 인턴십 </w:t>
            </w:r>
            <w:r w:rsidR="004138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입사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지원서</w:t>
            </w:r>
          </w:p>
        </w:tc>
      </w:tr>
    </w:tbl>
    <w:p w14:paraId="533D58CC" w14:textId="77777777" w:rsidR="003C5A9D" w:rsidRPr="003C5A9D" w:rsidRDefault="003C5A9D" w:rsidP="003C5A9D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657"/>
        <w:gridCol w:w="1223"/>
        <w:gridCol w:w="78"/>
        <w:gridCol w:w="1518"/>
        <w:gridCol w:w="1790"/>
      </w:tblGrid>
      <w:tr w:rsidR="003C5A9D" w:rsidRPr="003C5A9D" w14:paraId="39B32AAC" w14:textId="77777777" w:rsidTr="003D5938">
        <w:trPr>
          <w:trHeight w:val="249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468B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</w:p>
        </w:tc>
      </w:tr>
      <w:tr w:rsidR="003C5A9D" w:rsidRPr="003C5A9D" w14:paraId="1E3BD411" w14:textId="77777777" w:rsidTr="003D5938">
        <w:trPr>
          <w:trHeight w:val="410"/>
        </w:trPr>
        <w:tc>
          <w:tcPr>
            <w:tcW w:w="954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8E6D2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적 사항은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필수항목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반드시 모든 항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ADEE29A" w14:textId="77777777" w:rsidTr="003D5938">
        <w:trPr>
          <w:trHeight w:val="359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43587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기업명</w:t>
            </w:r>
          </w:p>
        </w:tc>
        <w:tc>
          <w:tcPr>
            <w:tcW w:w="4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AA64B63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7DC1E3B" w14:textId="16F95C9B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접수</w:t>
            </w:r>
            <w:r w:rsidR="003D593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2809B9F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*비워두세요</w:t>
            </w:r>
          </w:p>
        </w:tc>
      </w:tr>
      <w:tr w:rsidR="003C5A9D" w:rsidRPr="003C5A9D" w14:paraId="07D03CA0" w14:textId="77777777" w:rsidTr="003D5938">
        <w:trPr>
          <w:trHeight w:val="397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3A7FE7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EDB22BC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3C5A9D" w:rsidRPr="003C5A9D" w14:paraId="70321B5E" w14:textId="77777777" w:rsidTr="003D5938">
        <w:trPr>
          <w:trHeight w:val="306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C0DF954" w14:textId="77777777" w:rsidR="003D5938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주소</w:t>
            </w:r>
          </w:p>
          <w:p w14:paraId="0A26CF2F" w14:textId="69CCACCC" w:rsidR="003C5A9D" w:rsidRPr="003C5A9D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실거주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E6F42D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5A9D" w:rsidRPr="003C5A9D" w14:paraId="59BA747F" w14:textId="77777777" w:rsidTr="003D5938">
        <w:trPr>
          <w:trHeight w:val="159"/>
        </w:trPr>
        <w:tc>
          <w:tcPr>
            <w:tcW w:w="12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D50C7C1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0C1274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휴대폰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D2CAFB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자우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65E4644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536B84D1" w14:textId="77777777" w:rsidTr="003D5938">
        <w:trPr>
          <w:trHeight w:val="12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140526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167A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상연락처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6435D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033740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1DA4296D" w14:textId="77777777" w:rsidTr="003D5938">
        <w:trPr>
          <w:trHeight w:val="230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D3155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부문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6E5D9" w14:textId="08EB51F8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장애, 경력보유여성, </w:t>
            </w:r>
            <w:r w:rsidR="005A5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년</w:t>
            </w:r>
            <w:r w:rsidR="009522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 뉴시니어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F0CB2F6" w14:textId="77777777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환경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53A6E3F" w14:textId="45231532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희망하는 업무환경 기술</w:t>
            </w:r>
          </w:p>
        </w:tc>
      </w:tr>
    </w:tbl>
    <w:p w14:paraId="3DD5F977" w14:textId="77777777" w:rsidR="003C5A9D" w:rsidRPr="003C5A9D" w:rsidRDefault="003C5A9D" w:rsidP="003C5A9D">
      <w:pPr>
        <w:wordWrap/>
        <w:spacing w:after="200" w:line="120" w:lineRule="auto"/>
        <w:jc w:val="right"/>
        <w:textAlignment w:val="baseline"/>
        <w:rPr>
          <w:rFonts w:ascii="맑은 고딕" w:eastAsia="굴림" w:hAnsi="굴림" w:cs="굴림"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141"/>
        <w:gridCol w:w="1367"/>
        <w:gridCol w:w="4368"/>
        <w:gridCol w:w="1058"/>
        <w:gridCol w:w="1058"/>
      </w:tblGrid>
      <w:tr w:rsidR="003C5A9D" w:rsidRPr="003C5A9D" w14:paraId="4C8C602C" w14:textId="77777777" w:rsidTr="003C5A9D">
        <w:trPr>
          <w:trHeight w:val="410"/>
        </w:trPr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0C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육사항</w:t>
            </w:r>
          </w:p>
        </w:tc>
      </w:tr>
      <w:tr w:rsidR="003C5A9D" w:rsidRPr="003C5A9D" w14:paraId="33814437" w14:textId="77777777" w:rsidTr="003C5A9D">
        <w:trPr>
          <w:trHeight w:val="1913"/>
        </w:trPr>
        <w:tc>
          <w:tcPr>
            <w:tcW w:w="951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5314C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과목 및 교육과정을 이수한 경우 해당 내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57E10A5F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육구분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교교육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도화된 학교 내에서 이루어지는 고등 교육과정</w:t>
            </w:r>
          </w:p>
          <w:p w14:paraId="6F57CF93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직업훈련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용노동부에 등록된 직업훈련 과정</w:t>
            </w:r>
          </w:p>
          <w:p w14:paraId="16C33E47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 타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업훈련 이외의 기관에서 지원 직무와 관련이 있다고 생각되는 교육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,</w:t>
            </w:r>
          </w:p>
          <w:p w14:paraId="5B38F7A4" w14:textId="77777777" w:rsidR="003C5A9D" w:rsidRPr="003C5A9D" w:rsidRDefault="003C5A9D" w:rsidP="003C5A9D">
            <w:pPr>
              <w:widowControl/>
              <w:wordWrap/>
              <w:autoSpaceDE/>
              <w:spacing w:after="20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C5A9D" w:rsidRPr="003C5A9D" w14:paraId="2FD809A5" w14:textId="77777777" w:rsidTr="003D5297">
        <w:trPr>
          <w:trHeight w:val="1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122D291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F4BD53" w14:textId="185DF5FA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6B370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교육구분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0FD8EB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ind w:firstLineChars="200" w:firstLine="36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목명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0A018475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과정명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7432676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요 학습내용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6277247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점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1257FFE9" w14:textId="6F37E4E2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시간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01599F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기관</w:t>
            </w:r>
          </w:p>
        </w:tc>
      </w:tr>
      <w:tr w:rsidR="003C5A9D" w:rsidRPr="003C5A9D" w14:paraId="763768CF" w14:textId="77777777" w:rsidTr="003C5A9D">
        <w:trPr>
          <w:trHeight w:val="20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DF6D37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11B2B8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학교교육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A610B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공중보건학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809791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방의학, 위생의학, 사회과학 활용 및 체계적인 지역사회 지원을 통해 지역민의 건강 보호 개선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E7806C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4.0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A8F7C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대학교</w:t>
            </w:r>
          </w:p>
        </w:tc>
      </w:tr>
      <w:tr w:rsidR="003C5A9D" w:rsidRPr="003C5A9D" w14:paraId="692013B1" w14:textId="77777777" w:rsidTr="003C5A9D">
        <w:trPr>
          <w:trHeight w:val="44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6BCB84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0F61EA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직업훈련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02187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사회복지</w:t>
            </w:r>
          </w:p>
          <w:p w14:paraId="2470C75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현장실습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59B82F0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지역 내 사회복지 기관에서 현장실습 진행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FAE51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5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9345EA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OO교육원</w:t>
            </w:r>
          </w:p>
        </w:tc>
      </w:tr>
      <w:tr w:rsidR="003C5A9D" w:rsidRPr="003C5A9D" w14:paraId="046E76D8" w14:textId="77777777" w:rsidTr="003D5297">
        <w:trPr>
          <w:trHeight w:val="578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EA0643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A314F9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0C679B8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29384DFA" w14:textId="2ADEA5AA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144A42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71A90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2C92196" w14:textId="77777777" w:rsidTr="003D5297">
        <w:trPr>
          <w:trHeight w:val="5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D1F54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DBAFF6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9E4FA1E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5C39B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1F4C7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4C55E8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B118E2E" w14:textId="77777777" w:rsidTr="003D5297">
        <w:trPr>
          <w:trHeight w:val="570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91A539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0537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35925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3BA05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83252A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7358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12E62147" w14:textId="77777777" w:rsidTr="003D5297">
        <w:trPr>
          <w:trHeight w:val="579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B88581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8A790D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F6B797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1EC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C4D9B2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461024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</w:tbl>
    <w:p w14:paraId="62EB5AAF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2326"/>
        <w:gridCol w:w="1275"/>
        <w:gridCol w:w="1275"/>
        <w:gridCol w:w="2270"/>
        <w:gridCol w:w="1276"/>
      </w:tblGrid>
      <w:tr w:rsidR="003C5A9D" w:rsidRPr="003C5A9D" w14:paraId="59D4A8BA" w14:textId="77777777" w:rsidTr="00F40F76">
        <w:trPr>
          <w:trHeight w:val="260"/>
        </w:trPr>
        <w:tc>
          <w:tcPr>
            <w:tcW w:w="9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2D5E5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격사항</w:t>
            </w:r>
          </w:p>
        </w:tc>
      </w:tr>
      <w:tr w:rsidR="003C5A9D" w:rsidRPr="003C5A9D" w14:paraId="666E9305" w14:textId="77777777" w:rsidTr="003C5A9D">
        <w:trPr>
          <w:trHeight w:val="496"/>
        </w:trPr>
        <w:tc>
          <w:tcPr>
            <w:tcW w:w="98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9CF32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국가기술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자격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공인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민간자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66F70A21" w14:textId="77777777" w:rsidTr="003C5A9D">
        <w:trPr>
          <w:trHeight w:val="483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B0B0933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6CAFF6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A7405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5B35FE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3357EB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2C0BBF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</w:tr>
      <w:tr w:rsidR="003C5A9D" w:rsidRPr="003C5A9D" w14:paraId="0F7F23EF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7E50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6933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B4C45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9ED5A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59F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ED1B1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7A8219A6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236E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03246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58DC8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D102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110CB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DFBCF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6C1EF368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910"/>
        <w:gridCol w:w="1259"/>
        <w:gridCol w:w="1097"/>
        <w:gridCol w:w="1196"/>
        <w:gridCol w:w="4660"/>
      </w:tblGrid>
      <w:tr w:rsidR="003C5A9D" w:rsidRPr="003C5A9D" w14:paraId="3BB194F4" w14:textId="77777777" w:rsidTr="003C5A9D">
        <w:trPr>
          <w:trHeight w:val="466"/>
        </w:trPr>
        <w:tc>
          <w:tcPr>
            <w:tcW w:w="9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CD197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험 혹은 경력사항</w:t>
            </w:r>
          </w:p>
        </w:tc>
      </w:tr>
      <w:tr w:rsidR="003C5A9D" w:rsidRPr="003C5A9D" w14:paraId="33A01777" w14:textId="77777777" w:rsidTr="003C5A9D">
        <w:trPr>
          <w:trHeight w:val="487"/>
        </w:trPr>
        <w:tc>
          <w:tcPr>
            <w:tcW w:w="9813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C1B4D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경험 혹은 경력사항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4F5CF78" w14:textId="77777777" w:rsidTr="003C5A9D">
        <w:trPr>
          <w:trHeight w:val="55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FB0F67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B0818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A25FA7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3C68D5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8E5AD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40C5E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요 활동내용</w:t>
            </w:r>
          </w:p>
        </w:tc>
      </w:tr>
      <w:tr w:rsidR="003C5A9D" w:rsidRPr="003C5A9D" w14:paraId="475A6638" w14:textId="77777777" w:rsidTr="003C5A9D">
        <w:trPr>
          <w:trHeight w:val="50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4F52D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E9D3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경험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2D121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봉사동아리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D99A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회장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CA47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2016.03.01</w:t>
            </w:r>
          </w:p>
          <w:p w14:paraId="7E9F1C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~ 2017.06.20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12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간호학 지식과 기술을 바탕으로 봉사활동을 기획 및 동아리원 독려를 통해 활동을 원활하게 진행함</w:t>
            </w:r>
          </w:p>
        </w:tc>
      </w:tr>
      <w:tr w:rsidR="003C5A9D" w:rsidRPr="003C5A9D" w14:paraId="24E69C4D" w14:textId="77777777" w:rsidTr="003C5A9D">
        <w:trPr>
          <w:trHeight w:val="964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051F3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4CEC9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DEA6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770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37B3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BDA6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01E28AEA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70B9E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5777A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55D4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7F4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5CADA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3B5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53882E31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7D5C6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0F190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FE99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2371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8BF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74BE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632780E6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0F414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07AC8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32A7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1E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00ED8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63A4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4D3BB754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8EB17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D502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B66B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8FF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DDE9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1F0B3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06F4E31E" w14:textId="77777777" w:rsidR="003C5A9D" w:rsidRPr="003C5A9D" w:rsidRDefault="003C5A9D" w:rsidP="003C5A9D">
      <w:pPr>
        <w:wordWrap/>
        <w:snapToGrid w:val="0"/>
        <w:spacing w:after="0" w:line="432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위 사항은 사실과 다름이 없음을 확인합니다.</w:t>
      </w:r>
    </w:p>
    <w:p w14:paraId="7BB9A1F4" w14:textId="237F9E27" w:rsidR="003C5A9D" w:rsidRP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202</w:t>
      </w:r>
      <w:r w:rsidR="009522A2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5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년 월 일</w:t>
      </w:r>
    </w:p>
    <w:p w14:paraId="1B87065A" w14:textId="0297856C" w:rsid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 xml:space="preserve">지원자 : (성명) </w:t>
      </w:r>
      <w:r w:rsidR="00F40F76"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  <w:t xml:space="preserve">  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(서명)</w:t>
      </w:r>
    </w:p>
    <w:p w14:paraId="3D62937B" w14:textId="09C0B43F" w:rsidR="00F40F76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p w14:paraId="40CF9134" w14:textId="77777777" w:rsidR="00F40F76" w:rsidRPr="003C5A9D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3"/>
      </w:tblGrid>
      <w:tr w:rsidR="003C5A9D" w:rsidRPr="003C5A9D" w14:paraId="20C06646" w14:textId="77777777" w:rsidTr="00F40F76">
        <w:trPr>
          <w:trHeight w:val="484"/>
        </w:trPr>
        <w:tc>
          <w:tcPr>
            <w:tcW w:w="9693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B7626" w14:textId="77777777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자기소개서</w:t>
            </w:r>
          </w:p>
        </w:tc>
      </w:tr>
    </w:tbl>
    <w:p w14:paraId="10205670" w14:textId="77777777" w:rsidR="003C5A9D" w:rsidRPr="003C5A9D" w:rsidRDefault="003C5A9D" w:rsidP="003C5A9D">
      <w:pPr>
        <w:wordWrap/>
        <w:snapToGrid w:val="0"/>
        <w:spacing w:after="0" w:line="312" w:lineRule="auto"/>
        <w:ind w:left="344" w:hanging="344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Cs w:val="20"/>
        </w:rPr>
        <w:t>*자기소개서 전체 분량은 1~2페이지로 작성 바랍니다.</w:t>
      </w:r>
    </w:p>
    <w:p w14:paraId="43A0B358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>○ 지원동기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1CC615CD" w14:textId="77777777" w:rsidTr="00F40F76">
        <w:trPr>
          <w:trHeight w:val="153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D1AB4" w14:textId="77777777" w:rsidR="003C5A9D" w:rsidRPr="005A5AB7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혁신기업에 지원하게 된 동기를 기술하여 주십시오.</w:t>
            </w:r>
          </w:p>
        </w:tc>
      </w:tr>
      <w:tr w:rsidR="003C5A9D" w:rsidRPr="003C5A9D" w14:paraId="7086A268" w14:textId="77777777" w:rsidTr="003C5A9D">
        <w:trPr>
          <w:trHeight w:val="257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F2BF7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78115D66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b/>
          <w:bCs/>
          <w:color w:val="000000"/>
          <w:spacing w:val="-14"/>
          <w:w w:val="95"/>
          <w:kern w:val="0"/>
          <w:sz w:val="26"/>
          <w:szCs w:val="26"/>
        </w:rPr>
      </w:pPr>
    </w:p>
    <w:p w14:paraId="4D39085E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○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경험기술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2710E300" w14:textId="77777777" w:rsidTr="00F40F76">
        <w:trPr>
          <w:trHeight w:val="3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2D0C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지원하고자 하는 업무과 관련한 경험과 이력, 강점이 있다면 서술하여 주십시오.</w:t>
            </w:r>
          </w:p>
        </w:tc>
      </w:tr>
      <w:tr w:rsidR="003C5A9D" w:rsidRPr="003C5A9D" w14:paraId="53E20813" w14:textId="77777777" w:rsidTr="00F40F76">
        <w:trPr>
          <w:trHeight w:val="2376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1360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215CABD4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Cs w:val="20"/>
        </w:rPr>
      </w:pPr>
    </w:p>
    <w:p w14:paraId="7B389F35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○ 자기 성장계획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38721F9E" w14:textId="77777777" w:rsidTr="00F40F76">
        <w:trPr>
          <w:trHeight w:val="4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0A120" w14:textId="7A495F30" w:rsidR="003C5A9D" w:rsidRPr="003C5A9D" w:rsidRDefault="006B370A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인턴십 활동 기간 중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기 성장을 위한 계획이 있다면</w:t>
            </w:r>
            <w:r w:rsidR="003C5A9D" w:rsidRPr="003C5A9D">
              <w:rPr>
                <w:rFonts w:ascii="한양신명조" w:eastAsia="맑은 고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서술하여 주십시오.</w:t>
            </w:r>
          </w:p>
        </w:tc>
      </w:tr>
      <w:tr w:rsidR="003C5A9D" w:rsidRPr="003C5A9D" w14:paraId="1638BF77" w14:textId="77777777" w:rsidTr="003C5A9D">
        <w:trPr>
          <w:trHeight w:val="274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3C5D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50D2EA4F" w14:textId="77777777" w:rsidR="009522A2" w:rsidRPr="00A120BB" w:rsidRDefault="009522A2" w:rsidP="009522A2">
      <w:pPr>
        <w:pStyle w:val="a3"/>
        <w:wordWrap/>
        <w:spacing w:line="240" w:lineRule="auto"/>
        <w:jc w:val="center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z w:val="32"/>
          <w:u w:val="single"/>
        </w:rPr>
        <w:lastRenderedPageBreak/>
        <w:t>개인정보 수집 및 활용 동의서</w:t>
      </w:r>
    </w:p>
    <w:p w14:paraId="4673BE3A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</w:p>
    <w:p w14:paraId="615595A1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「2025 하나 파워온 혁신기업 인턴십 지원사업」인턴십 참여자 모집을 위해서 아래와 같이 개인정보를 수집하고자 합니다.</w:t>
      </w:r>
    </w:p>
    <w:p w14:paraId="2B5A242C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「2025 하나 파워온 혁신기업 인턴십 지원사업」참여기업과 주최기관(하나금융그룹, 한국사회적기업진흥원, 이노소셜랩, 사회적경제활성화지원센터)은 개인정보보호법 등 관련법령에 따라 지원자의 개인정보보호를 중요시하며, 지원자께서 안심하고 지원할 수 있도록 최선을 다하고 있습니다. 정보 주체로부터 개인정보를 수집함에 있어, 아래 내용을 안내하고 있습니다. 정보 주체가 되는 이용자께서는 아래 내용을 상세히 읽어보신 후에 동의 여부를 결정하여 주시기 바랍니다.</w:t>
      </w:r>
    </w:p>
    <w:p w14:paraId="3C2A67ED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</w:p>
    <w:p w14:paraId="41E1D4ED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z w:val="24"/>
        </w:rPr>
        <w:t>1. 수집하는 개인정보의 항목</w:t>
      </w:r>
    </w:p>
    <w:p w14:paraId="0FB25C2C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「2025 하나 파워온 혁신기업 인턴십 지원사업」참여 혁신기업은 인턴십 채용 및 사업 운영 관리 업무를 수행하기 위해 아래와 같은 개인정보를 수집합니다.</w:t>
      </w:r>
    </w:p>
    <w:p w14:paraId="4886AFD1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수집항목</w:t>
      </w:r>
    </w:p>
    <w:p w14:paraId="7213C8BA" w14:textId="77777777" w:rsidR="009522A2" w:rsidRPr="00A120BB" w:rsidRDefault="009522A2" w:rsidP="009522A2">
      <w:pPr>
        <w:pStyle w:val="a3"/>
        <w:spacing w:line="240" w:lineRule="auto"/>
        <w:ind w:left="3023" w:hanging="3023"/>
        <w:rPr>
          <w:rFonts w:ascii="Malgun Gothic Semilight" w:eastAsia="Malgun Gothic Semilight" w:hAnsi="Malgun Gothic Semilight" w:cs="Malgun Gothic Semilight"/>
          <w:w w:val="94"/>
          <w:sz w:val="24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 xml:space="preserve">  - 입사지원 관련 사항 : </w:t>
      </w:r>
      <w:r w:rsidRPr="00A120BB">
        <w:rPr>
          <w:rFonts w:ascii="Malgun Gothic Semilight" w:eastAsia="Malgun Gothic Semilight" w:hAnsi="Malgun Gothic Semilight" w:cs="Malgun Gothic Semilight"/>
          <w:w w:val="91"/>
          <w:sz w:val="24"/>
        </w:rPr>
        <w:t xml:space="preserve">성명, 생년월일, 현주소, 연락처, 전자우편, </w:t>
      </w:r>
      <w:r w:rsidRPr="00A120BB">
        <w:rPr>
          <w:rFonts w:ascii="Malgun Gothic Semilight" w:eastAsia="Malgun Gothic Semilight" w:hAnsi="Malgun Gothic Semilight" w:cs="Malgun Gothic Semilight"/>
          <w:w w:val="94"/>
          <w:sz w:val="24"/>
        </w:rPr>
        <w:t>교육사항, 자격사항, 경력사항, 자기소개사항 등</w:t>
      </w:r>
    </w:p>
    <w:p w14:paraId="7C0885AC" w14:textId="77777777" w:rsidR="009522A2" w:rsidRPr="00A120BB" w:rsidRDefault="009522A2" w:rsidP="009522A2">
      <w:pPr>
        <w:pStyle w:val="a3"/>
        <w:spacing w:line="240" w:lineRule="auto"/>
        <w:ind w:left="3023" w:hanging="3023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 w:hint="eastAsia"/>
          <w:w w:val="94"/>
          <w:sz w:val="24"/>
        </w:rPr>
        <w:t xml:space="preserve">  - </w:t>
      </w:r>
      <w:r w:rsidRPr="00AA1E4D">
        <w:rPr>
          <w:rFonts w:ascii="Malgun Gothic Semilight" w:eastAsia="Malgun Gothic Semilight" w:hAnsi="Malgun Gothic Semilight" w:cs="Malgun Gothic Semilight"/>
          <w:w w:val="94"/>
          <w:sz w:val="24"/>
        </w:rPr>
        <w:t>(최종 합격 및 채용 완료 후)</w:t>
      </w:r>
      <w:r>
        <w:rPr>
          <w:rFonts w:ascii="Malgun Gothic Semilight" w:eastAsia="Malgun Gothic Semilight" w:hAnsi="Malgun Gothic Semilight" w:cs="Malgun Gothic Semilight" w:hint="eastAsia"/>
          <w:w w:val="94"/>
          <w:sz w:val="24"/>
        </w:rPr>
        <w:t xml:space="preserve"> </w:t>
      </w:r>
      <w:r w:rsidRPr="00A120BB">
        <w:rPr>
          <w:rFonts w:ascii="Malgun Gothic Semilight" w:eastAsia="Malgun Gothic Semilight" w:hAnsi="Malgun Gothic Semilight" w:cs="Malgun Gothic Semilight" w:hint="eastAsia"/>
          <w:w w:val="94"/>
          <w:sz w:val="24"/>
        </w:rPr>
        <w:t>근로계약 및 급여 지급 관련 사항 : 근로계약내용 일체 및 급여 지급 사항 일체</w:t>
      </w:r>
    </w:p>
    <w:p w14:paraId="6DFD0C4C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수집방법 : 입사지원서, 자기소개서</w:t>
      </w:r>
      <w:r w:rsidRPr="00A120BB">
        <w:rPr>
          <w:rFonts w:ascii="Malgun Gothic Semilight" w:eastAsia="Malgun Gothic Semilight" w:hAnsi="Malgun Gothic Semilight" w:cs="Malgun Gothic Semilight" w:hint="eastAsia"/>
          <w:sz w:val="24"/>
        </w:rPr>
        <w:t xml:space="preserve"> 작성 및 </w:t>
      </w:r>
      <w:r>
        <w:rPr>
          <w:rFonts w:ascii="Malgun Gothic Semilight" w:eastAsia="Malgun Gothic Semilight" w:hAnsi="Malgun Gothic Semilight" w:cs="Malgun Gothic Semilight" w:hint="eastAsia"/>
          <w:sz w:val="24"/>
        </w:rPr>
        <w:t xml:space="preserve">신분증, </w:t>
      </w:r>
      <w:r w:rsidRPr="00A120BB">
        <w:rPr>
          <w:rFonts w:ascii="Malgun Gothic Semilight" w:eastAsia="Malgun Gothic Semilight" w:hAnsi="Malgun Gothic Semilight" w:cs="Malgun Gothic Semilight" w:hint="eastAsia"/>
          <w:sz w:val="24"/>
        </w:rPr>
        <w:t>근로계약서, 급여 명세서 제출</w:t>
      </w:r>
    </w:p>
    <w:p w14:paraId="1FCDA058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  <w:sz w:val="24"/>
        </w:rPr>
      </w:pPr>
    </w:p>
    <w:p w14:paraId="2E8D16A1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z w:val="24"/>
        </w:rPr>
        <w:t>2. 개인정보의 수집 및 이용목적</w:t>
      </w:r>
    </w:p>
    <w:p w14:paraId="75A9DCFA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지원자의 개인정보는 다음의 목적을 위해서만 활용합니다.</w:t>
      </w:r>
    </w:p>
    <w:p w14:paraId="108F4F65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입사지원서 접수</w:t>
      </w:r>
    </w:p>
    <w:p w14:paraId="64E590CF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선발전형의 기초자료</w:t>
      </w:r>
    </w:p>
    <w:p w14:paraId="55F13B1A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자격증의 검증</w:t>
      </w:r>
    </w:p>
    <w:p w14:paraId="22752F7C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채용관련 정보 안내(전형 결과 통보 등)</w:t>
      </w:r>
    </w:p>
    <w:p w14:paraId="04AB7620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2025 혁신기업 인턴십 사업 운영과 관리 (프로그램 안내 등)</w:t>
      </w:r>
    </w:p>
    <w:p w14:paraId="40DF6771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 xml:space="preserve">○ 사회적가치 유관 사업 및 교육 참여 기회 안내(2025년 인턴십 사업 참여 안내 등) </w:t>
      </w:r>
    </w:p>
    <w:p w14:paraId="55902E45" w14:textId="77777777" w:rsidR="009522A2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</w:p>
    <w:p w14:paraId="174BED34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z w:val="24"/>
        </w:rPr>
        <w:t>3. 개인정보 보유 및 이용기간</w:t>
      </w:r>
    </w:p>
    <w:p w14:paraId="56D79917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개인정보의 수집 및 이용목적이 달성되면 지체 없이 파기합니다.</w:t>
      </w:r>
    </w:p>
    <w:p w14:paraId="2818DFD9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단, 다음의 정보에 대해서는 아래의 이유로 명시한 기간 동안 보존합니다.</w:t>
      </w:r>
    </w:p>
    <w:p w14:paraId="5D504F2A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lastRenderedPageBreak/>
        <w:t xml:space="preserve">○ 보존항목 : 입사지원 데이터 및 </w:t>
      </w:r>
      <w:r w:rsidRPr="00A120BB">
        <w:rPr>
          <w:rFonts w:ascii="Malgun Gothic Semilight" w:eastAsia="Malgun Gothic Semilight" w:hAnsi="Malgun Gothic Semilight" w:cs="Malgun Gothic Semilight" w:hint="eastAsia"/>
          <w:sz w:val="24"/>
        </w:rPr>
        <w:t xml:space="preserve">근로계약, 급여 </w:t>
      </w:r>
      <w:r w:rsidRPr="00A120BB">
        <w:rPr>
          <w:rFonts w:ascii="Malgun Gothic Semilight" w:eastAsia="Malgun Gothic Semilight" w:hAnsi="Malgun Gothic Semilight" w:cs="Malgun Gothic Semilight"/>
          <w:sz w:val="24"/>
        </w:rPr>
        <w:t>증빙서류</w:t>
      </w:r>
    </w:p>
    <w:p w14:paraId="6CF9D519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보존근거 : 입사지원 서류</w:t>
      </w:r>
      <w:r w:rsidRPr="00A120BB">
        <w:rPr>
          <w:rFonts w:ascii="Malgun Gothic Semilight" w:eastAsia="Malgun Gothic Semilight" w:hAnsi="Malgun Gothic Semilight" w:cs="Malgun Gothic Semilight" w:hint="eastAsia"/>
          <w:sz w:val="24"/>
        </w:rPr>
        <w:t xml:space="preserve"> 및 근로계약, 급여지급서류</w:t>
      </w:r>
      <w:r w:rsidRPr="00A120BB">
        <w:rPr>
          <w:rFonts w:ascii="Malgun Gothic Semilight" w:eastAsia="Malgun Gothic Semilight" w:hAnsi="Malgun Gothic Semilight" w:cs="Malgun Gothic Semilight"/>
          <w:sz w:val="24"/>
        </w:rPr>
        <w:t xml:space="preserve"> 보존 방침(참여기업 내부규정)</w:t>
      </w:r>
    </w:p>
    <w:p w14:paraId="47710DED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보존기간 : 입사지원 서류</w:t>
      </w:r>
      <w:r w:rsidRPr="00A120BB">
        <w:rPr>
          <w:rFonts w:ascii="Malgun Gothic Semilight" w:eastAsia="Malgun Gothic Semilight" w:hAnsi="Malgun Gothic Semilight" w:cs="Malgun Gothic Semilight" w:hint="eastAsia"/>
          <w:sz w:val="24"/>
        </w:rPr>
        <w:t xml:space="preserve"> 및 근로계약, 급여지급서류</w:t>
      </w:r>
      <w:r w:rsidRPr="00A120BB">
        <w:rPr>
          <w:rFonts w:ascii="Malgun Gothic Semilight" w:eastAsia="Malgun Gothic Semilight" w:hAnsi="Malgun Gothic Semilight" w:cs="Malgun Gothic Semilight"/>
          <w:sz w:val="24"/>
        </w:rPr>
        <w:t xml:space="preserve"> 보존 방침(참여기업 내부규정)  </w:t>
      </w:r>
    </w:p>
    <w:p w14:paraId="57302206" w14:textId="77777777" w:rsidR="009522A2" w:rsidRPr="00A120BB" w:rsidRDefault="009522A2" w:rsidP="009522A2">
      <w:pPr>
        <w:pStyle w:val="a3"/>
        <w:spacing w:line="240" w:lineRule="auto"/>
        <w:ind w:left="323" w:hanging="323"/>
        <w:rPr>
          <w:rFonts w:ascii="Malgun Gothic Semilight" w:eastAsia="Malgun Gothic Semilight" w:hAnsi="Malgun Gothic Semilight" w:cs="Malgun Gothic Semilight"/>
          <w:b/>
          <w:bCs/>
        </w:rPr>
      </w:pPr>
      <w:r w:rsidRPr="00A120BB">
        <w:rPr>
          <w:rFonts w:ascii="Malgun Gothic Semilight" w:eastAsia="Malgun Gothic Semilight" w:hAnsi="Malgun Gothic Semilight" w:cs="Malgun Gothic Semilight"/>
          <w:b/>
          <w:bCs/>
          <w:w w:val="98"/>
          <w:sz w:val="24"/>
        </w:rPr>
        <w:t>* 참여기업은 입사 전형 미선정자에 대해 입사결과 발표와 함께 개인정보를 파기합니다</w:t>
      </w:r>
    </w:p>
    <w:p w14:paraId="3971BAD0" w14:textId="77777777" w:rsidR="009522A2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6C9633B7" w14:textId="5D73AAF1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z w:val="24"/>
        </w:rPr>
        <w:t>4. 개인정보의 파기절차 및 방법</w:t>
      </w:r>
    </w:p>
    <w:p w14:paraId="594AF721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개인정보를 법률에 의한 경우가 아니고서는 보유되는 이외의 다른 목적으로 이용되지 않습니다.</w:t>
      </w:r>
    </w:p>
    <w:p w14:paraId="2BF78C60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파기절차</w:t>
      </w:r>
    </w:p>
    <w:p w14:paraId="52D0FB1E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pacing w:val="-1"/>
          <w:sz w:val="24"/>
        </w:rPr>
        <w:t xml:space="preserve">지원자의 입력 정보는 내부 규정 및 기타 관련 법령에 의한 정보보호 사유에 따라(보유 </w:t>
      </w:r>
    </w:p>
    <w:p w14:paraId="363E893D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pacing w:val="-1"/>
          <w:sz w:val="24"/>
        </w:rPr>
        <w:t>및 이용기간 참조) 명시된 보존 기간 동안 보관된 후 파기됩니다.</w:t>
      </w:r>
    </w:p>
    <w:p w14:paraId="1823ACC0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○ 파기방법</w:t>
      </w:r>
    </w:p>
    <w:p w14:paraId="2BA6EF15" w14:textId="77777777" w:rsidR="009522A2" w:rsidRPr="00A120BB" w:rsidRDefault="009522A2" w:rsidP="009522A2">
      <w:pPr>
        <w:pStyle w:val="a3"/>
        <w:spacing w:line="240" w:lineRule="auto"/>
        <w:ind w:left="3023" w:hanging="3023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 xml:space="preserve">  - </w:t>
      </w:r>
      <w:r w:rsidRPr="00A120BB">
        <w:rPr>
          <w:rFonts w:ascii="Malgun Gothic Semilight" w:eastAsia="Malgun Gothic Semilight" w:hAnsi="Malgun Gothic Semilight" w:cs="Malgun Gothic Semilight"/>
          <w:spacing w:val="-4"/>
          <w:sz w:val="24"/>
        </w:rPr>
        <w:t>전자적 파일형태로 저장된 개인정보는 기술적 방법을 사용하여 삭제합니다.</w:t>
      </w:r>
    </w:p>
    <w:p w14:paraId="3E2ECE59" w14:textId="77777777" w:rsidR="009522A2" w:rsidRPr="00A120BB" w:rsidRDefault="009522A2" w:rsidP="009522A2">
      <w:pPr>
        <w:pStyle w:val="a3"/>
        <w:spacing w:line="240" w:lineRule="auto"/>
        <w:ind w:left="3023" w:hanging="3023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 xml:space="preserve">  - 서류(종이)의 경우 분쇄합니다.</w:t>
      </w:r>
    </w:p>
    <w:p w14:paraId="24AEFE61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</w:p>
    <w:p w14:paraId="6861A51B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z w:val="24"/>
        </w:rPr>
        <w:t>5. 개인정보 제 3자 제공 동의 및 활용</w:t>
      </w:r>
    </w:p>
    <w:p w14:paraId="0507DCCC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- 개인정보를 제공받는 자 : 사업 주최기관(하나금융그룹, 한국사회적기업진흥원, 이노소셜랩, 사회적경제활성화지원센터)</w:t>
      </w:r>
    </w:p>
    <w:p w14:paraId="19AE2560" w14:textId="77777777" w:rsidR="009522A2" w:rsidRPr="00A120BB" w:rsidRDefault="009522A2" w:rsidP="009522A2">
      <w:pPr>
        <w:pStyle w:val="a3"/>
        <w:numPr>
          <w:ilvl w:val="0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개인정보 제공 항목 : 위 1항과 동일</w:t>
      </w:r>
    </w:p>
    <w:p w14:paraId="48DC8E3E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- 개인정보 수집 및 이용목적 : 2025 혁신기업 인턴십 사업 운영과 관리</w:t>
      </w:r>
    </w:p>
    <w:p w14:paraId="5049CD78" w14:textId="77777777" w:rsidR="009522A2" w:rsidRPr="00A120BB" w:rsidRDefault="009522A2" w:rsidP="009522A2">
      <w:pPr>
        <w:pStyle w:val="a3"/>
        <w:numPr>
          <w:ilvl w:val="0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보유 및 이용 기간 : 해당</w:t>
      </w:r>
      <w:r w:rsidRPr="00A120BB">
        <w:rPr>
          <w:rFonts w:ascii="Malgun Gothic Semilight" w:eastAsia="Malgun Gothic Semilight" w:hAnsi="Malgun Gothic Semilight" w:cs="Malgun Gothic Semilight" w:hint="eastAsia"/>
          <w:sz w:val="24"/>
        </w:rPr>
        <w:t xml:space="preserve"> 목적</w:t>
      </w:r>
      <w:r w:rsidRPr="00A120BB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A120BB">
        <w:rPr>
          <w:rFonts w:ascii="Malgun Gothic Semilight" w:eastAsia="Malgun Gothic Semilight" w:hAnsi="Malgun Gothic Semilight" w:cs="Malgun Gothic Semilight" w:hint="eastAsia"/>
          <w:sz w:val="24"/>
        </w:rPr>
        <w:t xml:space="preserve">달성 </w:t>
      </w:r>
      <w:r w:rsidRPr="00A120BB">
        <w:rPr>
          <w:rFonts w:ascii="Malgun Gothic Semilight" w:eastAsia="Malgun Gothic Semilight" w:hAnsi="Malgun Gothic Semilight" w:cs="Malgun Gothic Semilight"/>
          <w:sz w:val="24"/>
        </w:rPr>
        <w:t>종료시</w:t>
      </w:r>
    </w:p>
    <w:p w14:paraId="3A5C527B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</w:p>
    <w:p w14:paraId="02D50304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z w:val="24"/>
        </w:rPr>
        <w:t>6. 동의를 거부할 권리 및 동의 거부에 따른 안내</w:t>
      </w:r>
    </w:p>
    <w:p w14:paraId="40E16B1F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이용자는 본 안내에 따른 개인정보 수집에 대하여 거부하실 수 있는 권리가 있습니다.</w:t>
      </w:r>
    </w:p>
    <w:p w14:paraId="22D766B9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sz w:val="24"/>
        </w:rPr>
        <w:t>본 개인정보 수집에 대하여 거부하시는 경우, 채용 전형 진행이 불가능할 수 있습니다.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999999" w:fill="F2F2F2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9522A2" w:rsidRPr="00A120BB" w14:paraId="5DB5ABCA" w14:textId="77777777" w:rsidTr="00020F98">
        <w:trPr>
          <w:trHeight w:val="343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C8C8540" w14:textId="77777777" w:rsidR="009522A2" w:rsidRPr="00A120BB" w:rsidRDefault="009522A2" w:rsidP="00020F98">
            <w:pPr>
              <w:pStyle w:val="a3"/>
              <w:wordWrap/>
              <w:snapToGrid/>
              <w:spacing w:line="240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</w:pPr>
            <w:r w:rsidRPr="00A120BB"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  <w:t xml:space="preserve">위와 같이 본인의 개인정보를 수집·이용하는 것에 동의합니다. </w:t>
            </w:r>
          </w:p>
          <w:p w14:paraId="75E0AB02" w14:textId="77777777" w:rsidR="009522A2" w:rsidRPr="00A120BB" w:rsidRDefault="009522A2" w:rsidP="00020F98">
            <w:pPr>
              <w:pStyle w:val="a3"/>
              <w:wordWrap/>
              <w:snapToGrid/>
              <w:spacing w:line="240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</w:pPr>
            <w:r w:rsidRPr="00A120BB"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  <w:t>동의함  □   동의하지 않음 □</w:t>
            </w:r>
          </w:p>
          <w:p w14:paraId="470D65DC" w14:textId="77777777" w:rsidR="009522A2" w:rsidRPr="00A120BB" w:rsidRDefault="009522A2" w:rsidP="00020F98">
            <w:pPr>
              <w:pStyle w:val="a3"/>
              <w:wordWrap/>
              <w:snapToGrid/>
              <w:spacing w:line="240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</w:pPr>
          </w:p>
          <w:p w14:paraId="680985C2" w14:textId="77777777" w:rsidR="009522A2" w:rsidRPr="00A120BB" w:rsidRDefault="009522A2" w:rsidP="00020F98">
            <w:pPr>
              <w:pStyle w:val="a3"/>
              <w:wordWrap/>
              <w:snapToGrid/>
              <w:spacing w:line="240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</w:pPr>
            <w:r w:rsidRPr="00A120BB"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  <w:t xml:space="preserve">위와 같이 본인의 개인정보를 제 3자 수집·이용하는 것에 동의합니다. </w:t>
            </w:r>
          </w:p>
          <w:p w14:paraId="505D3F57" w14:textId="77777777" w:rsidR="009522A2" w:rsidRPr="00A120BB" w:rsidRDefault="009522A2" w:rsidP="00020F98">
            <w:pPr>
              <w:pStyle w:val="a3"/>
              <w:wordWrap/>
              <w:snapToGrid/>
              <w:spacing w:line="240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</w:pPr>
            <w:r w:rsidRPr="00A120BB"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  <w:t>동의함  □   동의하지 않음 □</w:t>
            </w:r>
          </w:p>
          <w:p w14:paraId="2453BA9C" w14:textId="77777777" w:rsidR="009522A2" w:rsidRPr="00A120BB" w:rsidRDefault="009522A2" w:rsidP="00020F98">
            <w:pPr>
              <w:pStyle w:val="a3"/>
              <w:wordWrap/>
              <w:snapToGrid/>
              <w:spacing w:line="240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</w:pPr>
          </w:p>
          <w:p w14:paraId="3B2AA985" w14:textId="77777777" w:rsidR="009522A2" w:rsidRPr="00A120BB" w:rsidRDefault="009522A2" w:rsidP="00020F98">
            <w:pPr>
              <w:pStyle w:val="a3"/>
              <w:wordWrap/>
              <w:snapToGrid/>
              <w:spacing w:line="240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</w:pPr>
            <w:r w:rsidRPr="00A120BB"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  <w:t xml:space="preserve">위와 같이 본인의 민감정보(장애여부)를 수집·이용하는 것에 동의합니다. </w:t>
            </w:r>
          </w:p>
          <w:p w14:paraId="6EB62BA8" w14:textId="77777777" w:rsidR="009522A2" w:rsidRPr="00A120BB" w:rsidRDefault="009522A2" w:rsidP="00020F98">
            <w:pPr>
              <w:pStyle w:val="a3"/>
              <w:wordWrap/>
              <w:snapToGrid/>
              <w:spacing w:line="240" w:lineRule="auto"/>
              <w:jc w:val="left"/>
              <w:rPr>
                <w:rFonts w:ascii="Malgun Gothic Semilight" w:eastAsia="Malgun Gothic Semilight" w:hAnsi="Malgun Gothic Semilight" w:cs="Malgun Gothic Semilight"/>
              </w:rPr>
            </w:pPr>
            <w:r w:rsidRPr="00A120BB">
              <w:rPr>
                <w:rFonts w:ascii="Malgun Gothic Semilight" w:eastAsia="Malgun Gothic Semilight" w:hAnsi="Malgun Gothic Semilight" w:cs="Malgun Gothic Semilight"/>
                <w:b/>
                <w:sz w:val="24"/>
                <w:szCs w:val="22"/>
              </w:rPr>
              <w:t>동의함  □   동의하지 않음 □</w:t>
            </w:r>
          </w:p>
        </w:tc>
      </w:tr>
    </w:tbl>
    <w:p w14:paraId="1D8C439E" w14:textId="77777777" w:rsidR="009522A2" w:rsidRPr="00A120BB" w:rsidRDefault="009522A2" w:rsidP="009522A2">
      <w:pPr>
        <w:pStyle w:val="a3"/>
        <w:spacing w:line="240" w:lineRule="auto"/>
        <w:rPr>
          <w:rFonts w:ascii="Malgun Gothic Semilight" w:eastAsia="Malgun Gothic Semilight" w:hAnsi="Malgun Gothic Semilight" w:cs="Malgun Gothic Semilight"/>
        </w:rPr>
      </w:pPr>
    </w:p>
    <w:p w14:paraId="290AD912" w14:textId="77777777" w:rsidR="009522A2" w:rsidRPr="00A120BB" w:rsidRDefault="009522A2" w:rsidP="009522A2">
      <w:pPr>
        <w:pStyle w:val="a3"/>
        <w:wordWrap/>
        <w:spacing w:after="160" w:line="240" w:lineRule="auto"/>
        <w:jc w:val="center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pacing w:val="-5"/>
          <w:sz w:val="24"/>
        </w:rPr>
        <w:t>2025.     .      .</w:t>
      </w:r>
      <w:r w:rsidRPr="00A120BB">
        <w:rPr>
          <w:rFonts w:ascii="Malgun Gothic Semilight" w:eastAsia="Malgun Gothic Semilight" w:hAnsi="Malgun Gothic Semilight" w:cs="Malgun Gothic Semilight"/>
          <w:b/>
          <w:sz w:val="24"/>
        </w:rPr>
        <w:t xml:space="preserve">            </w:t>
      </w:r>
    </w:p>
    <w:p w14:paraId="203644C2" w14:textId="77777777" w:rsidR="009522A2" w:rsidRPr="00A120BB" w:rsidRDefault="009522A2" w:rsidP="009522A2">
      <w:pPr>
        <w:pStyle w:val="a3"/>
        <w:wordWrap/>
        <w:spacing w:after="160" w:line="240" w:lineRule="auto"/>
        <w:jc w:val="right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z w:val="24"/>
        </w:rPr>
        <w:t xml:space="preserve">  </w:t>
      </w:r>
      <w:r w:rsidRPr="00A120BB">
        <w:rPr>
          <w:rFonts w:ascii="Malgun Gothic Semilight" w:eastAsia="Malgun Gothic Semilight" w:hAnsi="Malgun Gothic Semilight" w:cs="Malgun Gothic Semilight"/>
          <w:b/>
          <w:spacing w:val="-5"/>
          <w:sz w:val="24"/>
        </w:rPr>
        <w:t xml:space="preserve">                    </w:t>
      </w:r>
    </w:p>
    <w:p w14:paraId="5CF88950" w14:textId="77777777" w:rsidR="009522A2" w:rsidRPr="00A120BB" w:rsidRDefault="009522A2" w:rsidP="009522A2">
      <w:pPr>
        <w:pStyle w:val="a3"/>
        <w:wordWrap/>
        <w:spacing w:after="160" w:line="240" w:lineRule="auto"/>
        <w:jc w:val="right"/>
        <w:rPr>
          <w:rFonts w:ascii="Malgun Gothic Semilight" w:eastAsia="Malgun Gothic Semilight" w:hAnsi="Malgun Gothic Semilight" w:cs="Malgun Gothic Semilight"/>
        </w:rPr>
      </w:pPr>
      <w:r w:rsidRPr="00A120BB">
        <w:rPr>
          <w:rFonts w:ascii="Malgun Gothic Semilight" w:eastAsia="Malgun Gothic Semilight" w:hAnsi="Malgun Gothic Semilight" w:cs="Malgun Gothic Semilight"/>
          <w:b/>
          <w:spacing w:val="-2"/>
          <w:sz w:val="24"/>
        </w:rPr>
        <w:t>성    명</w:t>
      </w:r>
      <w:r w:rsidRPr="00A120BB">
        <w:rPr>
          <w:rFonts w:ascii="Malgun Gothic Semilight" w:eastAsia="Malgun Gothic Semilight" w:hAnsi="Malgun Gothic Semilight" w:cs="Malgun Gothic Semilight"/>
          <w:b/>
          <w:spacing w:val="6"/>
          <w:sz w:val="24"/>
        </w:rPr>
        <w:t xml:space="preserve"> :    </w:t>
      </w:r>
      <w:r w:rsidRPr="00A120BB">
        <w:rPr>
          <w:rFonts w:ascii="Malgun Gothic Semilight" w:eastAsia="Malgun Gothic Semilight" w:hAnsi="Malgun Gothic Semilight" w:cs="Malgun Gothic Semilight"/>
          <w:b/>
          <w:spacing w:val="6"/>
          <w:sz w:val="24"/>
          <w:u w:val="single"/>
        </w:rPr>
        <w:t xml:space="preserve">                   </w:t>
      </w:r>
      <w:r w:rsidRPr="00A120BB">
        <w:rPr>
          <w:rFonts w:ascii="Malgun Gothic Semilight" w:eastAsia="Malgun Gothic Semilight" w:hAnsi="Malgun Gothic Semilight" w:cs="Malgun Gothic Semilight"/>
          <w:b/>
          <w:spacing w:val="6"/>
          <w:sz w:val="24"/>
        </w:rPr>
        <w:t xml:space="preserve">(서명, 인) </w:t>
      </w:r>
    </w:p>
    <w:p w14:paraId="45B89CCD" w14:textId="77777777" w:rsidR="009522A2" w:rsidRPr="00A120BB" w:rsidRDefault="009522A2" w:rsidP="009522A2">
      <w:pPr>
        <w:pStyle w:val="a3"/>
        <w:wordWrap/>
        <w:spacing w:after="160" w:line="240" w:lineRule="auto"/>
        <w:jc w:val="right"/>
        <w:rPr>
          <w:rFonts w:ascii="Malgun Gothic Semilight" w:eastAsia="Malgun Gothic Semilight" w:hAnsi="Malgun Gothic Semilight" w:cs="Malgun Gothic Semilight"/>
          <w:b/>
          <w:i/>
          <w:sz w:val="22"/>
        </w:rPr>
      </w:pPr>
    </w:p>
    <w:p w14:paraId="00886904" w14:textId="56643D09" w:rsidR="006B370A" w:rsidRPr="009522A2" w:rsidRDefault="009522A2" w:rsidP="009522A2">
      <w:pPr>
        <w:wordWrap/>
        <w:spacing w:after="0" w:line="288" w:lineRule="auto"/>
        <w:rPr>
          <w:color w:val="FF0000"/>
        </w:rPr>
      </w:pPr>
      <w:r w:rsidRPr="009522A2">
        <w:rPr>
          <w:rFonts w:ascii="Malgun Gothic Semilight" w:eastAsia="Malgun Gothic Semilight" w:hAnsi="Malgun Gothic Semilight" w:cs="Malgun Gothic Semilight"/>
          <w:b/>
          <w:color w:val="FF0000"/>
          <w:spacing w:val="-6"/>
          <w:sz w:val="24"/>
        </w:rPr>
        <w:t>※ 동의서에 동의 여부 미체크, 서명(인)이 없을 경우 입사지원서는 미접수 처리됩니다.</w:t>
      </w:r>
    </w:p>
    <w:sectPr w:rsidR="006B370A" w:rsidRPr="009522A2" w:rsidSect="00C00C13">
      <w:headerReference w:type="default" r:id="rId8"/>
      <w:pgSz w:w="11906" w:h="16838" w:code="9"/>
      <w:pgMar w:top="1701" w:right="1077" w:bottom="1134" w:left="107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6B3D" w14:textId="77777777" w:rsidR="00603A14" w:rsidRDefault="00603A14" w:rsidP="00413852">
      <w:pPr>
        <w:spacing w:after="0" w:line="240" w:lineRule="auto"/>
      </w:pPr>
      <w:r>
        <w:separator/>
      </w:r>
    </w:p>
  </w:endnote>
  <w:endnote w:type="continuationSeparator" w:id="0">
    <w:p w14:paraId="3D848136" w14:textId="77777777" w:rsidR="00603A14" w:rsidRDefault="00603A14" w:rsidP="0041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E4FE" w14:textId="77777777" w:rsidR="00603A14" w:rsidRDefault="00603A14" w:rsidP="00413852">
      <w:pPr>
        <w:spacing w:after="0" w:line="240" w:lineRule="auto"/>
      </w:pPr>
      <w:r>
        <w:separator/>
      </w:r>
    </w:p>
  </w:footnote>
  <w:footnote w:type="continuationSeparator" w:id="0">
    <w:p w14:paraId="599BD0E9" w14:textId="77777777" w:rsidR="00603A14" w:rsidRDefault="00603A14" w:rsidP="0041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13"/>
      <w:gridCol w:w="2986"/>
      <w:gridCol w:w="3496"/>
    </w:tblGrid>
    <w:tr w:rsidR="00C44710" w:rsidRPr="00C44710" w14:paraId="7760626D" w14:textId="77777777" w:rsidTr="00C44710">
      <w:trPr>
        <w:trHeight w:val="56"/>
      </w:trPr>
      <w:tc>
        <w:tcPr>
          <w:tcW w:w="321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CB90A22" w14:textId="057B840F" w:rsidR="00C44710" w:rsidRPr="00C44710" w:rsidRDefault="009522A2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>
            <w:rPr>
              <w:noProof/>
            </w:rPr>
            <w:drawing>
              <wp:inline distT="0" distB="0" distL="0" distR="0" wp14:anchorId="21F95E08" wp14:editId="0B1A1FBD">
                <wp:extent cx="712512" cy="285750"/>
                <wp:effectExtent l="0" t="0" r="0" b="0"/>
                <wp:docPr id="1443916250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88" cy="28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1C6867A" w14:textId="77777777" w:rsidR="00C44710" w:rsidRPr="00C44710" w:rsidRDefault="00C44710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34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821E523" w14:textId="3149A217" w:rsidR="00C44710" w:rsidRPr="00C44710" w:rsidRDefault="009522A2" w:rsidP="00C44710">
          <w:pPr>
            <w:wordWrap/>
            <w:snapToGrid w:val="0"/>
            <w:spacing w:after="0" w:line="384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>
            <w:rPr>
              <w:noProof/>
            </w:rPr>
            <w:drawing>
              <wp:inline distT="0" distB="0" distL="0" distR="0" wp14:anchorId="236493A9" wp14:editId="0BED41C1">
                <wp:extent cx="1076325" cy="325480"/>
                <wp:effectExtent l="0" t="0" r="0" b="0"/>
                <wp:docPr id="705084366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616" cy="33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406179" w14:textId="20C7CCA7" w:rsidR="00C44710" w:rsidRDefault="00C44710" w:rsidP="00C447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1106"/>
    <w:multiLevelType w:val="hybridMultilevel"/>
    <w:tmpl w:val="C16259F0"/>
    <w:lvl w:ilvl="0" w:tplc="1B6677D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4C57456"/>
    <w:multiLevelType w:val="hybridMultilevel"/>
    <w:tmpl w:val="AA368262"/>
    <w:lvl w:ilvl="0" w:tplc="78CA6DAA">
      <w:start w:val="1"/>
      <w:numFmt w:val="bullet"/>
      <w:suff w:val="space"/>
      <w:lvlText w:val="-"/>
      <w:lvlJc w:val="left"/>
    </w:lvl>
    <w:lvl w:ilvl="1" w:tplc="7D605008">
      <w:numFmt w:val="decimal"/>
      <w:lvlText w:val=""/>
      <w:lvlJc w:val="left"/>
    </w:lvl>
    <w:lvl w:ilvl="2" w:tplc="CCBCBC8C">
      <w:numFmt w:val="decimal"/>
      <w:lvlText w:val=""/>
      <w:lvlJc w:val="left"/>
    </w:lvl>
    <w:lvl w:ilvl="3" w:tplc="BE02DDBC">
      <w:numFmt w:val="decimal"/>
      <w:lvlText w:val=""/>
      <w:lvlJc w:val="left"/>
    </w:lvl>
    <w:lvl w:ilvl="4" w:tplc="F390A10C">
      <w:numFmt w:val="decimal"/>
      <w:lvlText w:val=""/>
      <w:lvlJc w:val="left"/>
    </w:lvl>
    <w:lvl w:ilvl="5" w:tplc="CB4CA424">
      <w:numFmt w:val="decimal"/>
      <w:lvlText w:val=""/>
      <w:lvlJc w:val="left"/>
    </w:lvl>
    <w:lvl w:ilvl="6" w:tplc="634E09F8">
      <w:numFmt w:val="decimal"/>
      <w:lvlText w:val=""/>
      <w:lvlJc w:val="left"/>
    </w:lvl>
    <w:lvl w:ilvl="7" w:tplc="CD1C2798">
      <w:numFmt w:val="decimal"/>
      <w:lvlText w:val=""/>
      <w:lvlJc w:val="left"/>
    </w:lvl>
    <w:lvl w:ilvl="8" w:tplc="489CD7E6">
      <w:numFmt w:val="decimal"/>
      <w:lvlText w:val=""/>
      <w:lvlJc w:val="left"/>
    </w:lvl>
  </w:abstractNum>
  <w:num w:numId="1" w16cid:durableId="1462963534">
    <w:abstractNumId w:val="0"/>
  </w:num>
  <w:num w:numId="2" w16cid:durableId="1420832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9D"/>
    <w:rsid w:val="000539DF"/>
    <w:rsid w:val="000B1445"/>
    <w:rsid w:val="000B2096"/>
    <w:rsid w:val="003276B3"/>
    <w:rsid w:val="003500A1"/>
    <w:rsid w:val="00393188"/>
    <w:rsid w:val="003C5A9D"/>
    <w:rsid w:val="003D5297"/>
    <w:rsid w:val="003D5938"/>
    <w:rsid w:val="003E237D"/>
    <w:rsid w:val="00413852"/>
    <w:rsid w:val="004F44C6"/>
    <w:rsid w:val="005A5AB7"/>
    <w:rsid w:val="00603A14"/>
    <w:rsid w:val="006449E1"/>
    <w:rsid w:val="006560FD"/>
    <w:rsid w:val="006B370A"/>
    <w:rsid w:val="007A603B"/>
    <w:rsid w:val="0087292B"/>
    <w:rsid w:val="009522A2"/>
    <w:rsid w:val="009E60B9"/>
    <w:rsid w:val="00A04B55"/>
    <w:rsid w:val="00AC4BD4"/>
    <w:rsid w:val="00AE0E64"/>
    <w:rsid w:val="00B149AC"/>
    <w:rsid w:val="00C00C13"/>
    <w:rsid w:val="00C44710"/>
    <w:rsid w:val="00ED2065"/>
    <w:rsid w:val="00F4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B04B"/>
  <w15:chartTrackingRefBased/>
  <w15:docId w15:val="{E662DEB6-0136-4550-AF9A-3F790862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rsid w:val="003C5A9D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C5A9D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3852"/>
  </w:style>
  <w:style w:type="paragraph" w:styleId="a5">
    <w:name w:val="footer"/>
    <w:basedOn w:val="a"/>
    <w:link w:val="Char0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3852"/>
  </w:style>
  <w:style w:type="paragraph" w:styleId="a6">
    <w:name w:val="List Paragraph"/>
    <w:basedOn w:val="a"/>
    <w:uiPriority w:val="34"/>
    <w:qFormat/>
    <w:rsid w:val="009522A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4A3-EC60-4267-8484-6D2FBB53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노소셜 랩</dc:creator>
  <cp:keywords/>
  <dc:description/>
  <cp:lastModifiedBy>정 승훈</cp:lastModifiedBy>
  <cp:revision>6</cp:revision>
  <dcterms:created xsi:type="dcterms:W3CDTF">2024-03-24T06:47:00Z</dcterms:created>
  <dcterms:modified xsi:type="dcterms:W3CDTF">2025-03-28T07:42:00Z</dcterms:modified>
</cp:coreProperties>
</file>